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</w:t>
      </w:r>
      <w:r w:rsidR="00081E50">
        <w:rPr>
          <w:rFonts w:ascii="黑体" w:eastAsia="黑体" w:hAnsi="黑体" w:hint="eastAsia"/>
          <w:sz w:val="36"/>
          <w:szCs w:val="36"/>
        </w:rPr>
        <w:t>理财业务</w:t>
      </w:r>
      <w:r w:rsidRPr="007D51CA">
        <w:rPr>
          <w:rFonts w:ascii="黑体" w:eastAsia="黑体" w:hAnsi="黑体" w:hint="eastAsia"/>
          <w:sz w:val="36"/>
          <w:szCs w:val="36"/>
        </w:rPr>
        <w:t>20</w:t>
      </w:r>
      <w:r w:rsidR="00056FB5">
        <w:rPr>
          <w:rFonts w:ascii="黑体" w:eastAsia="黑体" w:hAnsi="黑体"/>
          <w:sz w:val="36"/>
          <w:szCs w:val="36"/>
        </w:rPr>
        <w:t>2</w:t>
      </w:r>
      <w:r w:rsidR="003A3202">
        <w:rPr>
          <w:rFonts w:ascii="黑体" w:eastAsia="黑体" w:hAnsi="黑体"/>
          <w:sz w:val="36"/>
          <w:szCs w:val="36"/>
        </w:rPr>
        <w:t>5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FA4C1A">
        <w:rPr>
          <w:rFonts w:ascii="黑体" w:eastAsia="黑体" w:hAnsi="黑体" w:hint="eastAsia"/>
          <w:sz w:val="36"/>
          <w:szCs w:val="36"/>
        </w:rPr>
        <w:t>四</w:t>
      </w:r>
      <w:r w:rsidR="00817C24">
        <w:rPr>
          <w:rFonts w:ascii="黑体" w:eastAsia="黑体" w:hAnsi="黑体" w:hint="eastAsia"/>
          <w:sz w:val="36"/>
          <w:szCs w:val="36"/>
        </w:rPr>
        <w:t>季度及</w:t>
      </w:r>
      <w:r w:rsidR="009C0120">
        <w:rPr>
          <w:rFonts w:ascii="黑体" w:eastAsia="黑体" w:hAnsi="黑体" w:hint="eastAsia"/>
          <w:sz w:val="36"/>
          <w:szCs w:val="36"/>
        </w:rPr>
        <w:t>年度报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F81981" w:rsidRDefault="00E25966" w:rsidP="00415964">
      <w:pPr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047D86">
        <w:rPr>
          <w:rFonts w:asciiTheme="majorEastAsia" w:eastAsiaTheme="majorEastAsia" w:hAnsiTheme="majorEastAsia" w:hint="eastAsia"/>
          <w:sz w:val="28"/>
          <w:szCs w:val="28"/>
        </w:rPr>
        <w:t>截止</w:t>
      </w:r>
      <w:r w:rsidR="00543250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3A3202">
        <w:rPr>
          <w:rFonts w:asciiTheme="majorEastAsia" w:eastAsiaTheme="majorEastAsia" w:hAnsiTheme="majorEastAsia"/>
          <w:sz w:val="28"/>
          <w:szCs w:val="28"/>
        </w:rPr>
        <w:t>5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A4C1A">
        <w:rPr>
          <w:rFonts w:asciiTheme="majorEastAsia" w:eastAsiaTheme="majorEastAsia" w:hAnsiTheme="majorEastAsia"/>
          <w:sz w:val="28"/>
          <w:szCs w:val="28"/>
        </w:rPr>
        <w:t>12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月末，我行今</w:t>
      </w:r>
      <w:r w:rsidRPr="007A7C3B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A97BA4" w:rsidRPr="007A7C3B">
        <w:rPr>
          <w:rFonts w:asciiTheme="majorEastAsia" w:eastAsiaTheme="majorEastAsia" w:hAnsiTheme="majorEastAsia" w:hint="eastAsia"/>
          <w:sz w:val="28"/>
          <w:szCs w:val="28"/>
        </w:rPr>
        <w:t>四季度</w:t>
      </w:r>
      <w:r w:rsidRPr="007A7C3B">
        <w:rPr>
          <w:rFonts w:asciiTheme="majorEastAsia" w:eastAsiaTheme="majorEastAsia" w:hAnsiTheme="majorEastAsia" w:hint="eastAsia"/>
          <w:sz w:val="28"/>
          <w:szCs w:val="28"/>
        </w:rPr>
        <w:t>共发行封闭式理财产品</w:t>
      </w:r>
      <w:r w:rsidR="007A7C3B" w:rsidRPr="007A7C3B">
        <w:rPr>
          <w:rFonts w:asciiTheme="majorEastAsia" w:eastAsiaTheme="majorEastAsia" w:hAnsiTheme="majorEastAsia"/>
          <w:sz w:val="28"/>
          <w:szCs w:val="28"/>
        </w:rPr>
        <w:t>67</w:t>
      </w:r>
      <w:r w:rsidRPr="007A7C3B">
        <w:rPr>
          <w:rFonts w:asciiTheme="majorEastAsia" w:eastAsiaTheme="majorEastAsia" w:hAnsiTheme="majorEastAsia" w:hint="eastAsia"/>
          <w:sz w:val="28"/>
          <w:szCs w:val="28"/>
        </w:rPr>
        <w:t>期</w:t>
      </w:r>
      <w:r w:rsidR="00EC5CC9" w:rsidRPr="007A7C3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D1305F" w:rsidRPr="007A7C3B">
        <w:rPr>
          <w:rFonts w:asciiTheme="majorEastAsia" w:eastAsiaTheme="majorEastAsia" w:hAnsiTheme="majorEastAsia" w:hint="eastAsia"/>
          <w:sz w:val="28"/>
          <w:szCs w:val="28"/>
        </w:rPr>
        <w:t>募集金额</w:t>
      </w:r>
      <w:r w:rsidR="007A7C3B" w:rsidRPr="007A7C3B">
        <w:rPr>
          <w:rFonts w:asciiTheme="majorEastAsia" w:eastAsiaTheme="majorEastAsia" w:hAnsiTheme="majorEastAsia"/>
          <w:sz w:val="28"/>
          <w:szCs w:val="28"/>
        </w:rPr>
        <w:t>22.56</w:t>
      </w:r>
      <w:r w:rsidR="00D1305F" w:rsidRPr="007A7C3B">
        <w:rPr>
          <w:rFonts w:asciiTheme="majorEastAsia" w:eastAsiaTheme="majorEastAsia" w:hAnsiTheme="majorEastAsia" w:hint="eastAsia"/>
          <w:sz w:val="28"/>
          <w:szCs w:val="28"/>
        </w:rPr>
        <w:t>亿元。</w:t>
      </w:r>
      <w:r w:rsidR="00EC5CC9" w:rsidRPr="007A7C3B">
        <w:rPr>
          <w:rFonts w:asciiTheme="majorEastAsia" w:eastAsiaTheme="majorEastAsia" w:hAnsiTheme="majorEastAsia" w:hint="eastAsia"/>
          <w:sz w:val="28"/>
          <w:szCs w:val="28"/>
        </w:rPr>
        <w:t>到期兑付封闭式理财产品</w:t>
      </w:r>
      <w:r w:rsidR="007A7C3B" w:rsidRPr="007A7C3B">
        <w:rPr>
          <w:rFonts w:asciiTheme="majorEastAsia" w:eastAsiaTheme="majorEastAsia" w:hAnsiTheme="majorEastAsia"/>
          <w:sz w:val="28"/>
          <w:szCs w:val="28"/>
        </w:rPr>
        <w:t>70</w:t>
      </w:r>
      <w:r w:rsidR="00EC5CC9" w:rsidRPr="007A7C3B">
        <w:rPr>
          <w:rFonts w:asciiTheme="majorEastAsia" w:eastAsiaTheme="majorEastAsia" w:hAnsiTheme="majorEastAsia" w:hint="eastAsia"/>
          <w:sz w:val="28"/>
          <w:szCs w:val="28"/>
        </w:rPr>
        <w:t>期</w:t>
      </w:r>
      <w:r w:rsidR="00E46589" w:rsidRPr="007A7C3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CF5D01" w:rsidRPr="007A7C3B">
        <w:rPr>
          <w:rFonts w:asciiTheme="majorEastAsia" w:eastAsiaTheme="majorEastAsia" w:hAnsiTheme="majorEastAsia" w:hint="eastAsia"/>
          <w:sz w:val="28"/>
          <w:szCs w:val="28"/>
        </w:rPr>
        <w:t>兑付金额</w:t>
      </w:r>
      <w:r w:rsidR="007A7C3B" w:rsidRPr="007A7C3B">
        <w:rPr>
          <w:rFonts w:asciiTheme="majorEastAsia" w:eastAsiaTheme="majorEastAsia" w:hAnsiTheme="majorEastAsia"/>
          <w:sz w:val="28"/>
          <w:szCs w:val="28"/>
        </w:rPr>
        <w:t>23.03</w:t>
      </w:r>
      <w:r w:rsidR="00CF5D01" w:rsidRPr="007A7C3B">
        <w:rPr>
          <w:rFonts w:asciiTheme="majorEastAsia" w:eastAsiaTheme="majorEastAsia" w:hAnsiTheme="majorEastAsia" w:hint="eastAsia"/>
          <w:sz w:val="28"/>
          <w:szCs w:val="28"/>
        </w:rPr>
        <w:t>亿元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。当前，我行存续自营理财产品共</w:t>
      </w:r>
      <w:r w:rsidR="00CA3011">
        <w:rPr>
          <w:rFonts w:asciiTheme="majorEastAsia" w:eastAsiaTheme="majorEastAsia" w:hAnsiTheme="majorEastAsia"/>
          <w:sz w:val="28"/>
          <w:szCs w:val="28"/>
        </w:rPr>
        <w:t>118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期，规模合计</w:t>
      </w:r>
      <w:r w:rsidR="00FB0B2D">
        <w:rPr>
          <w:rFonts w:asciiTheme="majorEastAsia" w:eastAsiaTheme="majorEastAsia" w:hAnsiTheme="majorEastAsia"/>
          <w:sz w:val="28"/>
          <w:szCs w:val="28"/>
        </w:rPr>
        <w:t>3</w:t>
      </w:r>
      <w:r w:rsidR="00CA3011">
        <w:rPr>
          <w:rFonts w:asciiTheme="majorEastAsia" w:eastAsiaTheme="majorEastAsia" w:hAnsiTheme="majorEastAsia"/>
          <w:sz w:val="28"/>
          <w:szCs w:val="28"/>
        </w:rPr>
        <w:t>4.76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亿元。其中封闭式理财产品</w:t>
      </w:r>
      <w:r w:rsidR="00CA3011">
        <w:rPr>
          <w:rFonts w:asciiTheme="majorEastAsia" w:eastAsiaTheme="majorEastAsia" w:hAnsiTheme="majorEastAsia"/>
          <w:sz w:val="28"/>
          <w:szCs w:val="28"/>
        </w:rPr>
        <w:t>118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期，余额</w:t>
      </w:r>
      <w:r w:rsidR="00FB0B2D">
        <w:rPr>
          <w:rFonts w:asciiTheme="majorEastAsia" w:eastAsiaTheme="majorEastAsia" w:hAnsiTheme="majorEastAsia"/>
          <w:sz w:val="28"/>
          <w:szCs w:val="28"/>
        </w:rPr>
        <w:t>3</w:t>
      </w:r>
      <w:r w:rsidR="00CA3011">
        <w:rPr>
          <w:rFonts w:asciiTheme="majorEastAsia" w:eastAsiaTheme="majorEastAsia" w:hAnsiTheme="majorEastAsia"/>
          <w:sz w:val="28"/>
          <w:szCs w:val="28"/>
        </w:rPr>
        <w:t>4.76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亿元，</w:t>
      </w:r>
      <w:r w:rsidR="00674212" w:rsidRPr="00047D86">
        <w:rPr>
          <w:rFonts w:asciiTheme="majorEastAsia" w:eastAsiaTheme="majorEastAsia" w:hAnsiTheme="majorEastAsia" w:hint="eastAsia"/>
          <w:sz w:val="28"/>
          <w:szCs w:val="28"/>
        </w:rPr>
        <w:t>占理财总规模的</w:t>
      </w:r>
      <w:r w:rsidR="00700BC5">
        <w:rPr>
          <w:rFonts w:asciiTheme="majorEastAsia" w:eastAsiaTheme="majorEastAsia" w:hAnsiTheme="majorEastAsia"/>
          <w:sz w:val="28"/>
          <w:szCs w:val="28"/>
        </w:rPr>
        <w:t>100.00</w:t>
      </w:r>
      <w:r w:rsidR="00674212" w:rsidRPr="00047D86">
        <w:rPr>
          <w:rFonts w:asciiTheme="majorEastAsia" w:eastAsiaTheme="majorEastAsia" w:hAnsiTheme="majorEastAsia" w:hint="eastAsia"/>
          <w:sz w:val="28"/>
          <w:szCs w:val="28"/>
        </w:rPr>
        <w:t>%，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比年初</w:t>
      </w:r>
      <w:r w:rsidR="00F1421A">
        <w:rPr>
          <w:rFonts w:asciiTheme="majorEastAsia" w:eastAsiaTheme="majorEastAsia" w:hAnsiTheme="majorEastAsia" w:hint="eastAsia"/>
          <w:sz w:val="28"/>
          <w:szCs w:val="28"/>
        </w:rPr>
        <w:t>下降</w:t>
      </w:r>
      <w:r w:rsidR="00CA3011">
        <w:rPr>
          <w:rFonts w:asciiTheme="majorEastAsia" w:eastAsiaTheme="majorEastAsia" w:hAnsiTheme="majorEastAsia"/>
          <w:sz w:val="28"/>
          <w:szCs w:val="28"/>
        </w:rPr>
        <w:t>2.42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亿元，</w:t>
      </w:r>
      <w:r w:rsidR="00BB7F3E">
        <w:rPr>
          <w:rFonts w:asciiTheme="majorEastAsia" w:eastAsiaTheme="majorEastAsia" w:hAnsiTheme="majorEastAsia" w:hint="eastAsia"/>
          <w:sz w:val="28"/>
          <w:szCs w:val="28"/>
        </w:rPr>
        <w:t>降幅</w:t>
      </w:r>
      <w:r w:rsidR="00CA3011">
        <w:rPr>
          <w:rFonts w:asciiTheme="majorEastAsia" w:eastAsiaTheme="majorEastAsia" w:hAnsiTheme="majorEastAsia"/>
          <w:sz w:val="28"/>
          <w:szCs w:val="28"/>
        </w:rPr>
        <w:t>6.51</w:t>
      </w:r>
      <w:r w:rsidR="00F5430E" w:rsidRPr="00F5430E">
        <w:rPr>
          <w:rFonts w:asciiTheme="majorEastAsia" w:eastAsiaTheme="majorEastAsia" w:hAnsiTheme="majorEastAsia"/>
          <w:sz w:val="28"/>
          <w:szCs w:val="28"/>
        </w:rPr>
        <w:t>%</w:t>
      </w:r>
      <w:r w:rsidRPr="00047D8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理财产品直接投资的品种中：现金</w:t>
      </w:r>
      <w:r w:rsidR="006B40CA">
        <w:rPr>
          <w:rFonts w:asciiTheme="majorEastAsia" w:eastAsiaTheme="majorEastAsia" w:hAnsiTheme="majorEastAsia"/>
          <w:sz w:val="28"/>
          <w:szCs w:val="28"/>
        </w:rPr>
        <w:t>0.00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亿元，占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比</w:t>
      </w:r>
      <w:r w:rsidR="006B40CA">
        <w:rPr>
          <w:rFonts w:asciiTheme="majorEastAsia" w:eastAsiaTheme="majorEastAsia" w:hAnsiTheme="majorEastAsia"/>
          <w:sz w:val="28"/>
          <w:szCs w:val="28"/>
        </w:rPr>
        <w:t>0.00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买入返售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0.00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亿元，占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比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0.00</w:t>
      </w:r>
      <w:r w:rsidR="000E6F2A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；债券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0.00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亿元，占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比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0.00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C177B3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公</w:t>
      </w:r>
      <w:proofErr w:type="gramStart"/>
      <w:r w:rsidR="0081207E">
        <w:rPr>
          <w:rFonts w:asciiTheme="majorEastAsia" w:eastAsiaTheme="majorEastAsia" w:hAnsiTheme="majorEastAsia" w:hint="eastAsia"/>
          <w:sz w:val="28"/>
          <w:szCs w:val="28"/>
        </w:rPr>
        <w:t>募基金</w:t>
      </w:r>
      <w:proofErr w:type="gramEnd"/>
      <w:r w:rsidR="006B40CA">
        <w:rPr>
          <w:rFonts w:asciiTheme="majorEastAsia" w:eastAsiaTheme="majorEastAsia" w:hAnsiTheme="majorEastAsia"/>
          <w:sz w:val="28"/>
          <w:szCs w:val="28"/>
        </w:rPr>
        <w:t>0.00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亿元，占比</w:t>
      </w:r>
      <w:r w:rsidR="006B40CA">
        <w:rPr>
          <w:rFonts w:asciiTheme="majorEastAsia" w:eastAsiaTheme="majorEastAsia" w:hAnsiTheme="majorEastAsia"/>
          <w:sz w:val="28"/>
          <w:szCs w:val="28"/>
        </w:rPr>
        <w:t>0.00</w:t>
      </w:r>
      <w:r w:rsidR="0081207E">
        <w:rPr>
          <w:rFonts w:asciiTheme="majorEastAsia" w:eastAsiaTheme="majorEastAsia" w:hAnsiTheme="majorEastAsia" w:hint="eastAsia"/>
          <w:sz w:val="28"/>
          <w:szCs w:val="28"/>
        </w:rPr>
        <w:t>%；</w:t>
      </w:r>
      <w:proofErr w:type="gramStart"/>
      <w:r w:rsidR="00971E86">
        <w:rPr>
          <w:rFonts w:asciiTheme="majorEastAsia" w:eastAsiaTheme="majorEastAsia" w:hAnsiTheme="majorEastAsia" w:hint="eastAsia"/>
          <w:sz w:val="28"/>
          <w:szCs w:val="28"/>
        </w:rPr>
        <w:t>资管管理</w:t>
      </w:r>
      <w:proofErr w:type="gramEnd"/>
      <w:r w:rsidR="00971E86">
        <w:rPr>
          <w:rFonts w:asciiTheme="majorEastAsia" w:eastAsiaTheme="majorEastAsia" w:hAnsiTheme="majorEastAsia" w:hint="eastAsia"/>
          <w:sz w:val="28"/>
          <w:szCs w:val="28"/>
        </w:rPr>
        <w:t>产品</w:t>
      </w:r>
      <w:r w:rsidR="000A5761">
        <w:rPr>
          <w:rFonts w:asciiTheme="majorEastAsia" w:eastAsiaTheme="majorEastAsia" w:hAnsiTheme="majorEastAsia"/>
          <w:sz w:val="28"/>
          <w:szCs w:val="28"/>
        </w:rPr>
        <w:t>3</w:t>
      </w:r>
      <w:r w:rsidR="00CA3011">
        <w:rPr>
          <w:rFonts w:asciiTheme="majorEastAsia" w:eastAsiaTheme="majorEastAsia" w:hAnsiTheme="majorEastAsia"/>
          <w:sz w:val="28"/>
          <w:szCs w:val="28"/>
        </w:rPr>
        <w:t>4.76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亿元，占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比</w:t>
      </w:r>
      <w:r w:rsidR="00EB3A98">
        <w:rPr>
          <w:rFonts w:asciiTheme="majorEastAsia" w:eastAsiaTheme="majorEastAsia" w:hAnsiTheme="majorEastAsia"/>
          <w:sz w:val="28"/>
          <w:szCs w:val="28"/>
        </w:rPr>
        <w:t>100.00</w:t>
      </w:r>
      <w:r w:rsidR="00971E86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D057B0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719FB">
        <w:rPr>
          <w:rFonts w:asciiTheme="majorEastAsia" w:eastAsiaTheme="majorEastAsia" w:hAnsiTheme="majorEastAsia" w:hint="eastAsia"/>
          <w:sz w:val="28"/>
          <w:szCs w:val="28"/>
        </w:rPr>
        <w:t>理财产品间接投资的品种中：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现金</w:t>
      </w:r>
      <w:r w:rsidR="002E2359">
        <w:rPr>
          <w:rFonts w:asciiTheme="majorEastAsia" w:eastAsiaTheme="majorEastAsia" w:hAnsiTheme="majorEastAsia"/>
          <w:sz w:val="28"/>
          <w:szCs w:val="28"/>
        </w:rPr>
        <w:t>0</w:t>
      </w:r>
      <w:r w:rsidR="0042430C">
        <w:rPr>
          <w:rFonts w:asciiTheme="majorEastAsia" w:eastAsiaTheme="majorEastAsia" w:hAnsiTheme="majorEastAsia"/>
          <w:sz w:val="28"/>
          <w:szCs w:val="28"/>
        </w:rPr>
        <w:t>.</w:t>
      </w:r>
      <w:r w:rsidR="00860489">
        <w:rPr>
          <w:rFonts w:asciiTheme="majorEastAsia" w:eastAsiaTheme="majorEastAsia" w:hAnsiTheme="majorEastAsia"/>
          <w:sz w:val="28"/>
          <w:szCs w:val="28"/>
        </w:rPr>
        <w:t>42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亿元，占比</w:t>
      </w:r>
      <w:r w:rsidR="00525F20">
        <w:rPr>
          <w:rFonts w:asciiTheme="majorEastAsia" w:eastAsiaTheme="majorEastAsia" w:hAnsiTheme="majorEastAsia" w:hint="eastAsia"/>
          <w:sz w:val="28"/>
          <w:szCs w:val="28"/>
        </w:rPr>
        <w:t>1.17</w:t>
      </w:r>
      <w:r w:rsidR="00931D12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C177B3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7D5D83">
        <w:rPr>
          <w:rFonts w:asciiTheme="majorEastAsia" w:eastAsiaTheme="majorEastAsia" w:hAnsiTheme="majorEastAsia" w:hint="eastAsia"/>
          <w:sz w:val="28"/>
          <w:szCs w:val="28"/>
        </w:rPr>
        <w:t>买入返售</w:t>
      </w:r>
      <w:r w:rsidR="002E2359">
        <w:rPr>
          <w:rFonts w:asciiTheme="majorEastAsia" w:eastAsiaTheme="majorEastAsia" w:hAnsiTheme="majorEastAsia"/>
          <w:sz w:val="28"/>
          <w:szCs w:val="28"/>
        </w:rPr>
        <w:t>2.19</w:t>
      </w:r>
      <w:r w:rsidR="007D5D83">
        <w:rPr>
          <w:rFonts w:asciiTheme="majorEastAsia" w:eastAsiaTheme="majorEastAsia" w:hAnsiTheme="majorEastAsia" w:hint="eastAsia"/>
          <w:sz w:val="28"/>
          <w:szCs w:val="28"/>
        </w:rPr>
        <w:t>亿元，占比</w:t>
      </w:r>
      <w:r w:rsidR="001A79E3">
        <w:rPr>
          <w:rFonts w:asciiTheme="majorEastAsia" w:eastAsiaTheme="majorEastAsia" w:hAnsiTheme="majorEastAsia"/>
          <w:sz w:val="28"/>
          <w:szCs w:val="28"/>
        </w:rPr>
        <w:t>6.</w:t>
      </w:r>
      <w:r w:rsidR="00525F20">
        <w:rPr>
          <w:rFonts w:asciiTheme="majorEastAsia" w:eastAsiaTheme="majorEastAsia" w:hAnsiTheme="majorEastAsia" w:hint="eastAsia"/>
          <w:sz w:val="28"/>
          <w:szCs w:val="28"/>
        </w:rPr>
        <w:t>11</w:t>
      </w:r>
      <w:r w:rsidR="007D5D83">
        <w:rPr>
          <w:rFonts w:asciiTheme="majorEastAsia" w:eastAsiaTheme="majorEastAsia" w:hAnsiTheme="majorEastAsia" w:hint="eastAsia"/>
          <w:sz w:val="28"/>
          <w:szCs w:val="28"/>
        </w:rPr>
        <w:t>%；</w:t>
      </w:r>
      <w:r w:rsidR="00E85693">
        <w:rPr>
          <w:rFonts w:asciiTheme="majorEastAsia" w:eastAsiaTheme="majorEastAsia" w:hAnsiTheme="majorEastAsia" w:hint="eastAsia"/>
          <w:sz w:val="28"/>
          <w:szCs w:val="28"/>
        </w:rPr>
        <w:t>公</w:t>
      </w:r>
      <w:proofErr w:type="gramStart"/>
      <w:r w:rsidR="00E85693">
        <w:rPr>
          <w:rFonts w:asciiTheme="majorEastAsia" w:eastAsiaTheme="majorEastAsia" w:hAnsiTheme="majorEastAsia" w:hint="eastAsia"/>
          <w:sz w:val="28"/>
          <w:szCs w:val="28"/>
        </w:rPr>
        <w:t>募基金</w:t>
      </w:r>
      <w:proofErr w:type="gramEnd"/>
      <w:r w:rsidR="00F41F0A">
        <w:rPr>
          <w:rFonts w:asciiTheme="majorEastAsia" w:eastAsiaTheme="majorEastAsia" w:hAnsiTheme="majorEastAsia"/>
          <w:sz w:val="28"/>
          <w:szCs w:val="28"/>
        </w:rPr>
        <w:t>0.00</w:t>
      </w:r>
      <w:r w:rsidR="00E85693">
        <w:rPr>
          <w:rFonts w:asciiTheme="majorEastAsia" w:eastAsiaTheme="majorEastAsia" w:hAnsiTheme="majorEastAsia" w:hint="eastAsia"/>
          <w:sz w:val="28"/>
          <w:szCs w:val="28"/>
        </w:rPr>
        <w:t>亿元，占比</w:t>
      </w:r>
      <w:r w:rsidR="00F41F0A">
        <w:rPr>
          <w:rFonts w:asciiTheme="majorEastAsia" w:eastAsiaTheme="majorEastAsia" w:hAnsiTheme="majorEastAsia"/>
          <w:sz w:val="28"/>
          <w:szCs w:val="28"/>
        </w:rPr>
        <w:t>0.00</w:t>
      </w:r>
      <w:r w:rsidR="00E85693">
        <w:rPr>
          <w:rFonts w:asciiTheme="majorEastAsia" w:eastAsiaTheme="majorEastAsia" w:hAnsiTheme="majorEastAsia" w:hint="eastAsia"/>
          <w:sz w:val="28"/>
          <w:szCs w:val="28"/>
        </w:rPr>
        <w:t>%；</w:t>
      </w:r>
      <w:r w:rsidR="007D5D83">
        <w:rPr>
          <w:rFonts w:asciiTheme="majorEastAsia" w:eastAsiaTheme="majorEastAsia" w:hAnsiTheme="majorEastAsia" w:hint="eastAsia"/>
          <w:sz w:val="28"/>
          <w:szCs w:val="28"/>
        </w:rPr>
        <w:t>债券</w:t>
      </w:r>
      <w:r w:rsidR="00860489">
        <w:rPr>
          <w:rFonts w:asciiTheme="majorEastAsia" w:eastAsiaTheme="majorEastAsia" w:hAnsiTheme="majorEastAsia"/>
          <w:sz w:val="28"/>
          <w:szCs w:val="28"/>
        </w:rPr>
        <w:t>3</w:t>
      </w:r>
      <w:r w:rsidR="00525F20">
        <w:rPr>
          <w:rFonts w:asciiTheme="majorEastAsia" w:eastAsiaTheme="majorEastAsia" w:hAnsiTheme="majorEastAsia" w:hint="eastAsia"/>
          <w:sz w:val="28"/>
          <w:szCs w:val="28"/>
        </w:rPr>
        <w:t>3.23</w:t>
      </w:r>
      <w:r w:rsidR="007D5D83">
        <w:rPr>
          <w:rFonts w:asciiTheme="majorEastAsia" w:eastAsiaTheme="majorEastAsia" w:hAnsiTheme="majorEastAsia" w:hint="eastAsia"/>
          <w:sz w:val="28"/>
          <w:szCs w:val="28"/>
        </w:rPr>
        <w:t>亿元，占比</w:t>
      </w:r>
      <w:r w:rsidR="001A79E3">
        <w:rPr>
          <w:rFonts w:asciiTheme="majorEastAsia" w:eastAsiaTheme="majorEastAsia" w:hAnsiTheme="majorEastAsia"/>
          <w:sz w:val="28"/>
          <w:szCs w:val="28"/>
        </w:rPr>
        <w:t>92.</w:t>
      </w:r>
      <w:r w:rsidR="00525F20">
        <w:rPr>
          <w:rFonts w:asciiTheme="majorEastAsia" w:eastAsiaTheme="majorEastAsia" w:hAnsiTheme="majorEastAsia" w:hint="eastAsia"/>
          <w:sz w:val="28"/>
          <w:szCs w:val="28"/>
        </w:rPr>
        <w:t>72</w:t>
      </w:r>
      <w:bookmarkStart w:id="0" w:name="_GoBack"/>
      <w:bookmarkEnd w:id="0"/>
      <w:r w:rsidR="007D5D83">
        <w:rPr>
          <w:rFonts w:asciiTheme="majorEastAsia" w:eastAsiaTheme="majorEastAsia" w:hAnsiTheme="majorEastAsia" w:hint="eastAsia"/>
          <w:sz w:val="28"/>
          <w:szCs w:val="28"/>
        </w:rPr>
        <w:t>%</w:t>
      </w:r>
      <w:r w:rsidR="007D498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15964" w:rsidRPr="00971E86" w:rsidRDefault="00415964" w:rsidP="00415964">
      <w:pPr>
        <w:ind w:firstLine="570"/>
        <w:rPr>
          <w:rFonts w:asciiTheme="majorEastAsia" w:eastAsiaTheme="majorEastAsia" w:hAnsiTheme="majorEastAsia"/>
          <w:sz w:val="28"/>
          <w:szCs w:val="28"/>
        </w:rPr>
      </w:pPr>
    </w:p>
    <w:p w:rsidR="007A7C3B" w:rsidRDefault="007D51CA" w:rsidP="007A7C3B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AA4EAF">
        <w:rPr>
          <w:rFonts w:asciiTheme="majorEastAsia" w:eastAsiaTheme="majorEastAsia" w:hAnsiTheme="majorEastAsia"/>
          <w:sz w:val="28"/>
          <w:szCs w:val="28"/>
        </w:rPr>
        <w:t>5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A4C1A">
        <w:rPr>
          <w:rFonts w:asciiTheme="majorEastAsia" w:eastAsiaTheme="majorEastAsia" w:hAnsiTheme="majorEastAsia"/>
          <w:sz w:val="28"/>
          <w:szCs w:val="28"/>
        </w:rPr>
        <w:t>12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7A7C3B" w:rsidRPr="00B75B0D" w:rsidTr="0018024B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</w:t>
            </w:r>
            <w:proofErr w:type="gramStart"/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募基金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5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50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67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67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32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32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99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9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1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6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92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92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31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31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4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3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3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6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60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27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277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32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3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9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9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6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6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2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0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01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3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38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8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8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4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43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14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147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49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4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414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41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956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956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8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8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国庆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9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9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7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7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7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1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88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88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7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7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6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6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97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975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9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97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907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907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6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6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5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5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4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141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616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61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5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5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15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1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48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4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46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46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5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5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17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170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67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679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6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62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674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674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2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27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6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3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34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8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6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6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9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冬至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946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946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99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99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1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08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087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2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7C3B" w:rsidRPr="00B75B0D" w:rsidTr="0018024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B" w:rsidRPr="00B75B0D" w:rsidRDefault="007A7C3B" w:rsidP="001802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gramStart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</w:t>
            </w:r>
            <w:proofErr w:type="gramEnd"/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第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B75B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B" w:rsidRPr="00B75B0D" w:rsidRDefault="007A7C3B" w:rsidP="001802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75B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7C3B" w:rsidRPr="00E3252F" w:rsidRDefault="007A7C3B" w:rsidP="007A7C3B">
      <w:pPr>
        <w:rPr>
          <w:rFonts w:asciiTheme="majorEastAsia" w:eastAsiaTheme="majorEastAsia" w:hAnsiTheme="majorEastAsia"/>
          <w:sz w:val="28"/>
          <w:szCs w:val="28"/>
        </w:rPr>
      </w:pPr>
    </w:p>
    <w:p w:rsidR="00415964" w:rsidRPr="0079496F" w:rsidRDefault="00415964" w:rsidP="00415964">
      <w:pPr>
        <w:rPr>
          <w:rFonts w:asciiTheme="majorEastAsia" w:eastAsiaTheme="majorEastAsia" w:hAnsiTheme="majorEastAsia"/>
          <w:sz w:val="28"/>
          <w:szCs w:val="28"/>
        </w:rPr>
      </w:pPr>
    </w:p>
    <w:p w:rsidR="00F9328B" w:rsidRPr="00A42A02" w:rsidRDefault="00F9328B" w:rsidP="00415964">
      <w:pPr>
        <w:rPr>
          <w:rFonts w:asciiTheme="majorEastAsia" w:eastAsiaTheme="majorEastAsia" w:hAnsiTheme="majorEastAsia"/>
          <w:sz w:val="28"/>
          <w:szCs w:val="28"/>
        </w:rPr>
      </w:pP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625635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A7C3B">
        <w:rPr>
          <w:rFonts w:asciiTheme="majorEastAsia" w:eastAsiaTheme="majorEastAsia" w:hAnsiTheme="majorEastAsia"/>
          <w:sz w:val="28"/>
          <w:szCs w:val="28"/>
        </w:rPr>
        <w:t>026</w:t>
      </w:r>
      <w:r w:rsidR="007D51CA"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7A7C3B">
        <w:rPr>
          <w:rFonts w:asciiTheme="majorEastAsia" w:eastAsiaTheme="majorEastAsia" w:hAnsiTheme="majorEastAsia"/>
          <w:sz w:val="28"/>
          <w:szCs w:val="28"/>
        </w:rPr>
        <w:t>1</w:t>
      </w:r>
      <w:r w:rsidR="007D51CA"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A7C3B">
        <w:rPr>
          <w:rFonts w:asciiTheme="majorEastAsia" w:eastAsiaTheme="majorEastAsia" w:hAnsiTheme="majorEastAsia"/>
          <w:sz w:val="28"/>
          <w:szCs w:val="28"/>
        </w:rPr>
        <w:t>8</w:t>
      </w:r>
      <w:r w:rsidR="007D51CA" w:rsidRPr="007D51CA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54" w:rsidRDefault="00BD5454" w:rsidP="007D51CA">
      <w:r>
        <w:separator/>
      </w:r>
    </w:p>
  </w:endnote>
  <w:endnote w:type="continuationSeparator" w:id="0">
    <w:p w:rsidR="00BD5454" w:rsidRDefault="00BD5454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54" w:rsidRDefault="00BD5454" w:rsidP="007D51CA">
      <w:r>
        <w:separator/>
      </w:r>
    </w:p>
  </w:footnote>
  <w:footnote w:type="continuationSeparator" w:id="0">
    <w:p w:rsidR="00BD5454" w:rsidRDefault="00BD5454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88"/>
    <w:rsid w:val="0000715C"/>
    <w:rsid w:val="00043D8C"/>
    <w:rsid w:val="00047D86"/>
    <w:rsid w:val="00056FB5"/>
    <w:rsid w:val="00063914"/>
    <w:rsid w:val="000717B3"/>
    <w:rsid w:val="00072237"/>
    <w:rsid w:val="00081E50"/>
    <w:rsid w:val="00093C6D"/>
    <w:rsid w:val="000A5761"/>
    <w:rsid w:val="000B3FA5"/>
    <w:rsid w:val="000C0100"/>
    <w:rsid w:val="000C5131"/>
    <w:rsid w:val="000D3483"/>
    <w:rsid w:val="000D575D"/>
    <w:rsid w:val="000E6F2A"/>
    <w:rsid w:val="000F637C"/>
    <w:rsid w:val="00107097"/>
    <w:rsid w:val="00125A53"/>
    <w:rsid w:val="00150B13"/>
    <w:rsid w:val="001706C8"/>
    <w:rsid w:val="00176CD3"/>
    <w:rsid w:val="001A59E1"/>
    <w:rsid w:val="001A79E3"/>
    <w:rsid w:val="001B3B02"/>
    <w:rsid w:val="001F04B0"/>
    <w:rsid w:val="001F414D"/>
    <w:rsid w:val="001F70BD"/>
    <w:rsid w:val="00203394"/>
    <w:rsid w:val="00211063"/>
    <w:rsid w:val="00220C58"/>
    <w:rsid w:val="0023484D"/>
    <w:rsid w:val="00256EF8"/>
    <w:rsid w:val="00264E7D"/>
    <w:rsid w:val="00267FDF"/>
    <w:rsid w:val="002749A3"/>
    <w:rsid w:val="00284A5A"/>
    <w:rsid w:val="002862ED"/>
    <w:rsid w:val="0028641A"/>
    <w:rsid w:val="00297291"/>
    <w:rsid w:val="002A6C5F"/>
    <w:rsid w:val="002D4EB9"/>
    <w:rsid w:val="002E2359"/>
    <w:rsid w:val="002E2E22"/>
    <w:rsid w:val="002F0D75"/>
    <w:rsid w:val="002F5B72"/>
    <w:rsid w:val="00314C2C"/>
    <w:rsid w:val="0032211F"/>
    <w:rsid w:val="00326B32"/>
    <w:rsid w:val="00347297"/>
    <w:rsid w:val="0036272C"/>
    <w:rsid w:val="0039224D"/>
    <w:rsid w:val="003A3031"/>
    <w:rsid w:val="003A3202"/>
    <w:rsid w:val="003A7483"/>
    <w:rsid w:val="003C2268"/>
    <w:rsid w:val="003C5868"/>
    <w:rsid w:val="003D2FAB"/>
    <w:rsid w:val="003E2828"/>
    <w:rsid w:val="004158D9"/>
    <w:rsid w:val="00415964"/>
    <w:rsid w:val="0042430C"/>
    <w:rsid w:val="0042760F"/>
    <w:rsid w:val="0044538F"/>
    <w:rsid w:val="00466789"/>
    <w:rsid w:val="004939FB"/>
    <w:rsid w:val="004A149C"/>
    <w:rsid w:val="004C7765"/>
    <w:rsid w:val="0050175D"/>
    <w:rsid w:val="00502F02"/>
    <w:rsid w:val="00525F20"/>
    <w:rsid w:val="00543250"/>
    <w:rsid w:val="0055174A"/>
    <w:rsid w:val="00574FB8"/>
    <w:rsid w:val="005850F9"/>
    <w:rsid w:val="00587D92"/>
    <w:rsid w:val="005B0C4B"/>
    <w:rsid w:val="005D33D1"/>
    <w:rsid w:val="005D4A6E"/>
    <w:rsid w:val="0061459F"/>
    <w:rsid w:val="00614E55"/>
    <w:rsid w:val="00625635"/>
    <w:rsid w:val="0063260C"/>
    <w:rsid w:val="006366AF"/>
    <w:rsid w:val="00653ECB"/>
    <w:rsid w:val="00674212"/>
    <w:rsid w:val="0068553F"/>
    <w:rsid w:val="00696E5A"/>
    <w:rsid w:val="006B40CA"/>
    <w:rsid w:val="006F1EBF"/>
    <w:rsid w:val="00700BC5"/>
    <w:rsid w:val="0070608A"/>
    <w:rsid w:val="007436BD"/>
    <w:rsid w:val="007578EF"/>
    <w:rsid w:val="00764DB5"/>
    <w:rsid w:val="00775949"/>
    <w:rsid w:val="0077742A"/>
    <w:rsid w:val="007A7C3B"/>
    <w:rsid w:val="007B0DFC"/>
    <w:rsid w:val="007C0639"/>
    <w:rsid w:val="007D4988"/>
    <w:rsid w:val="007D51CA"/>
    <w:rsid w:val="007D5D83"/>
    <w:rsid w:val="007E1423"/>
    <w:rsid w:val="007F1F35"/>
    <w:rsid w:val="00803C25"/>
    <w:rsid w:val="0081207E"/>
    <w:rsid w:val="00817C24"/>
    <w:rsid w:val="00822FE1"/>
    <w:rsid w:val="00825433"/>
    <w:rsid w:val="00835EE9"/>
    <w:rsid w:val="00836112"/>
    <w:rsid w:val="008379FF"/>
    <w:rsid w:val="0085058A"/>
    <w:rsid w:val="00860489"/>
    <w:rsid w:val="00862EBE"/>
    <w:rsid w:val="008700A8"/>
    <w:rsid w:val="008807E6"/>
    <w:rsid w:val="008A1B9E"/>
    <w:rsid w:val="008D4375"/>
    <w:rsid w:val="00917670"/>
    <w:rsid w:val="00931D12"/>
    <w:rsid w:val="00950699"/>
    <w:rsid w:val="00971E86"/>
    <w:rsid w:val="009737B5"/>
    <w:rsid w:val="009A0F7C"/>
    <w:rsid w:val="009C0120"/>
    <w:rsid w:val="009D00D5"/>
    <w:rsid w:val="009E3437"/>
    <w:rsid w:val="00A171CF"/>
    <w:rsid w:val="00A35780"/>
    <w:rsid w:val="00A4225A"/>
    <w:rsid w:val="00A42A02"/>
    <w:rsid w:val="00A50C29"/>
    <w:rsid w:val="00A66D3F"/>
    <w:rsid w:val="00A70E17"/>
    <w:rsid w:val="00A719FB"/>
    <w:rsid w:val="00A97BA4"/>
    <w:rsid w:val="00AA4EAF"/>
    <w:rsid w:val="00AA7AEF"/>
    <w:rsid w:val="00AC7CEF"/>
    <w:rsid w:val="00AD5459"/>
    <w:rsid w:val="00AF6857"/>
    <w:rsid w:val="00B000BA"/>
    <w:rsid w:val="00B1171A"/>
    <w:rsid w:val="00B40CC7"/>
    <w:rsid w:val="00B66E7E"/>
    <w:rsid w:val="00B96354"/>
    <w:rsid w:val="00BA0139"/>
    <w:rsid w:val="00BA3A51"/>
    <w:rsid w:val="00BB7F3E"/>
    <w:rsid w:val="00BC4928"/>
    <w:rsid w:val="00BD5454"/>
    <w:rsid w:val="00BE7EBE"/>
    <w:rsid w:val="00C022C7"/>
    <w:rsid w:val="00C177B3"/>
    <w:rsid w:val="00C2427F"/>
    <w:rsid w:val="00C329D5"/>
    <w:rsid w:val="00C44BF4"/>
    <w:rsid w:val="00C4639F"/>
    <w:rsid w:val="00C467F5"/>
    <w:rsid w:val="00C605EC"/>
    <w:rsid w:val="00C74EF9"/>
    <w:rsid w:val="00C8708D"/>
    <w:rsid w:val="00C91969"/>
    <w:rsid w:val="00C91B30"/>
    <w:rsid w:val="00CA3011"/>
    <w:rsid w:val="00CD19A3"/>
    <w:rsid w:val="00CE231A"/>
    <w:rsid w:val="00CF5D01"/>
    <w:rsid w:val="00D03B4F"/>
    <w:rsid w:val="00D057B0"/>
    <w:rsid w:val="00D10302"/>
    <w:rsid w:val="00D1305F"/>
    <w:rsid w:val="00D20999"/>
    <w:rsid w:val="00D276E7"/>
    <w:rsid w:val="00D31364"/>
    <w:rsid w:val="00D47A88"/>
    <w:rsid w:val="00D51089"/>
    <w:rsid w:val="00DD2B62"/>
    <w:rsid w:val="00DF0902"/>
    <w:rsid w:val="00E225B3"/>
    <w:rsid w:val="00E25737"/>
    <w:rsid w:val="00E25966"/>
    <w:rsid w:val="00E27DCE"/>
    <w:rsid w:val="00E46589"/>
    <w:rsid w:val="00E63988"/>
    <w:rsid w:val="00E64308"/>
    <w:rsid w:val="00E7754D"/>
    <w:rsid w:val="00E837B9"/>
    <w:rsid w:val="00E85693"/>
    <w:rsid w:val="00E91562"/>
    <w:rsid w:val="00EB3A98"/>
    <w:rsid w:val="00EC264E"/>
    <w:rsid w:val="00EC5CC9"/>
    <w:rsid w:val="00EE147E"/>
    <w:rsid w:val="00F030D9"/>
    <w:rsid w:val="00F1152E"/>
    <w:rsid w:val="00F131BA"/>
    <w:rsid w:val="00F1421A"/>
    <w:rsid w:val="00F2015D"/>
    <w:rsid w:val="00F26AAA"/>
    <w:rsid w:val="00F33EFA"/>
    <w:rsid w:val="00F41F0A"/>
    <w:rsid w:val="00F53D10"/>
    <w:rsid w:val="00F5430E"/>
    <w:rsid w:val="00F54505"/>
    <w:rsid w:val="00F66765"/>
    <w:rsid w:val="00F74770"/>
    <w:rsid w:val="00F81981"/>
    <w:rsid w:val="00F81CAF"/>
    <w:rsid w:val="00F9328B"/>
    <w:rsid w:val="00F94967"/>
    <w:rsid w:val="00FA4935"/>
    <w:rsid w:val="00FA4C1A"/>
    <w:rsid w:val="00FA7E9A"/>
    <w:rsid w:val="00FB0B2D"/>
    <w:rsid w:val="00FB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1C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D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AF685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AF68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1C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D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AF685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AF68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19C4-D4ED-4C5C-B02F-BBBC3BA1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78</Words>
  <Characters>9000</Characters>
  <Application>Microsoft Office Word</Application>
  <DocSecurity>0</DocSecurity>
  <Lines>75</Lines>
  <Paragraphs>21</Paragraphs>
  <ScaleCrop>false</ScaleCrop>
  <Company>微软公司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徐梦恬</cp:lastModifiedBy>
  <cp:revision>103</cp:revision>
  <dcterms:created xsi:type="dcterms:W3CDTF">2022-10-09T06:24:00Z</dcterms:created>
  <dcterms:modified xsi:type="dcterms:W3CDTF">2026-01-09T08:29:00Z</dcterms:modified>
</cp:coreProperties>
</file>